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1EC" w:rsidRDefault="007C125A">
      <w:pPr>
        <w:rPr>
          <w:sz w:val="40"/>
          <w:szCs w:val="40"/>
        </w:rPr>
      </w:pPr>
      <w:r>
        <w:rPr>
          <w:sz w:val="40"/>
          <w:szCs w:val="40"/>
        </w:rPr>
        <w:t>DRONE</w:t>
      </w:r>
    </w:p>
    <w:p w:rsidR="007C125A" w:rsidRDefault="007C125A">
      <w:pPr>
        <w:rPr>
          <w:sz w:val="40"/>
          <w:szCs w:val="40"/>
        </w:rPr>
      </w:pPr>
      <w:r>
        <w:rPr>
          <w:sz w:val="40"/>
          <w:szCs w:val="40"/>
        </w:rPr>
        <w:t>QHĐ</w:t>
      </w:r>
    </w:p>
    <w:p w:rsidR="007C125A" w:rsidRDefault="007C125A">
      <w:pPr>
        <w:rPr>
          <w:sz w:val="40"/>
          <w:szCs w:val="40"/>
        </w:rPr>
      </w:pPr>
      <w:r>
        <w:rPr>
          <w:sz w:val="40"/>
          <w:szCs w:val="40"/>
        </w:rPr>
        <w:t xml:space="preserve">Gọi dp(i,k) là lượng hàng lớn nhất mà drone dừng lần thứ k và tại trạm i </w:t>
      </w:r>
      <w:r w:rsidRPr="007C125A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res=MAX(dp(N,k)), 1&lt;=k&lt;=K</w:t>
      </w:r>
    </w:p>
    <w:p w:rsidR="007C125A" w:rsidRDefault="007C125A">
      <w:pPr>
        <w:rPr>
          <w:sz w:val="40"/>
          <w:szCs w:val="40"/>
        </w:rPr>
      </w:pPr>
      <w:r>
        <w:rPr>
          <w:sz w:val="40"/>
          <w:szCs w:val="40"/>
        </w:rPr>
        <w:t>dp(i,k)=MAX_j(dp(j,k-1) + c[i]), j&lt;i và j+a[j]&gt;=i</w:t>
      </w:r>
    </w:p>
    <w:p w:rsidR="007C125A" w:rsidRDefault="007C125A">
      <w:pPr>
        <w:rPr>
          <w:sz w:val="40"/>
          <w:szCs w:val="40"/>
        </w:rPr>
      </w:pPr>
      <w:r>
        <w:rPr>
          <w:sz w:val="40"/>
          <w:szCs w:val="40"/>
        </w:rPr>
        <w:t xml:space="preserve">ĐPT(NxKxM) với M là giá trị lớn nhất của các a[i] </w:t>
      </w:r>
      <w:r w:rsidRPr="007C125A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M&lt;=50</w:t>
      </w:r>
    </w:p>
    <w:p w:rsidR="007C125A" w:rsidRPr="007C125A" w:rsidRDefault="007C125A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Thời gian dự tính = c x 3000 x 100 x 50 phép tính = c x 15 triệu phép tính </w:t>
      </w:r>
      <w:r w:rsidRPr="007C125A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</w:t>
      </w:r>
      <w:r w:rsidR="00DB797C">
        <w:rPr>
          <w:sz w:val="40"/>
          <w:szCs w:val="40"/>
        </w:rPr>
        <w:t>&lt;</w:t>
      </w:r>
      <w:r>
        <w:rPr>
          <w:sz w:val="40"/>
          <w:szCs w:val="40"/>
        </w:rPr>
        <w:t>0,2 s</w:t>
      </w:r>
    </w:p>
    <w:sectPr w:rsidR="007C125A" w:rsidRPr="007C1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5A"/>
    <w:rsid w:val="003751EC"/>
    <w:rsid w:val="00437E40"/>
    <w:rsid w:val="007C125A"/>
    <w:rsid w:val="00D80B8C"/>
    <w:rsid w:val="00DB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80D67-540F-446B-A901-C4E78876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054C-85D7-4140-AA7C-1DCC5E99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2-05T06:50:00Z</dcterms:created>
  <dcterms:modified xsi:type="dcterms:W3CDTF">2019-12-05T07:26:00Z</dcterms:modified>
</cp:coreProperties>
</file>